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BB63" w14:textId="3C7B9282" w:rsidR="00877009" w:rsidRDefault="000E2B3E">
      <w:r w:rsidRPr="000E2B3E">
        <w:rPr>
          <w:b/>
          <w:bCs/>
          <w:i/>
          <w:iCs/>
        </w:rPr>
        <w:t>Description</w:t>
      </w:r>
      <w:r>
        <w:t>: image processing/analysis application with a wide range of tools for image manipulation        and interpretation</w:t>
      </w:r>
    </w:p>
    <w:p w14:paraId="154296D3" w14:textId="60B7D27B" w:rsidR="000E2B3E" w:rsidRDefault="000E2B3E">
      <w:r w:rsidRPr="000E2B3E">
        <w:rPr>
          <w:b/>
          <w:bCs/>
          <w:i/>
          <w:iCs/>
        </w:rPr>
        <w:t>Application Type</w:t>
      </w:r>
      <w:r>
        <w:t xml:space="preserve">: web app </w:t>
      </w:r>
    </w:p>
    <w:p w14:paraId="6F24497F" w14:textId="042DD6C6" w:rsidR="000E2B3E" w:rsidRDefault="000E2B3E">
      <w:r w:rsidRPr="000E2B3E">
        <w:rPr>
          <w:b/>
          <w:bCs/>
          <w:i/>
          <w:iCs/>
        </w:rPr>
        <w:t>Project Resources</w:t>
      </w:r>
      <w:r>
        <w:t>: Python, HTML, CSS, JavaScript, OpenCV, scikit</w:t>
      </w:r>
      <w:r w:rsidR="00E559E8">
        <w:t>-</w:t>
      </w:r>
      <w:r>
        <w:t>learn/</w:t>
      </w:r>
      <w:r w:rsidR="00E559E8">
        <w:t>TensorFlow</w:t>
      </w:r>
      <w:r>
        <w:t>/</w:t>
      </w:r>
      <w:r w:rsidR="00E559E8">
        <w:t>P</w:t>
      </w:r>
      <w:r>
        <w:t>y</w:t>
      </w:r>
      <w:r w:rsidR="00E559E8">
        <w:t>T</w:t>
      </w:r>
      <w:r>
        <w:t>orch (ML</w:t>
      </w:r>
      <w:r w:rsidR="00E559E8">
        <w:t xml:space="preserve"> specifics TBD</w:t>
      </w:r>
      <w:r>
        <w:t>)</w:t>
      </w:r>
    </w:p>
    <w:p w14:paraId="0CFA8BEE" w14:textId="1D5BAC3E" w:rsidR="00E559E8" w:rsidRDefault="00E559E8">
      <w:r w:rsidRPr="00E559E8">
        <w:rPr>
          <w:b/>
          <w:bCs/>
          <w:i/>
          <w:iCs/>
        </w:rPr>
        <w:t>Foundational Features</w:t>
      </w:r>
      <w:r>
        <w:t>:</w:t>
      </w:r>
    </w:p>
    <w:p w14:paraId="3932A13C" w14:textId="234C659A" w:rsidR="00E559E8" w:rsidRPr="00E559E8" w:rsidRDefault="00E559E8" w:rsidP="00C569E0">
      <w:pPr>
        <w:pStyle w:val="ListParagraph"/>
        <w:numPr>
          <w:ilvl w:val="0"/>
          <w:numId w:val="2"/>
        </w:numPr>
        <w:rPr>
          <w:b/>
          <w:bCs/>
        </w:rPr>
      </w:pPr>
      <w:r w:rsidRPr="00E559E8">
        <w:rPr>
          <w:b/>
          <w:bCs/>
        </w:rPr>
        <w:t>User authentication</w:t>
      </w:r>
    </w:p>
    <w:p w14:paraId="6C0AC8EE" w14:textId="0F2812B6" w:rsidR="00E559E8" w:rsidRPr="00E559E8" w:rsidRDefault="00E559E8" w:rsidP="00C569E0">
      <w:pPr>
        <w:pStyle w:val="ListParagraph"/>
        <w:numPr>
          <w:ilvl w:val="0"/>
          <w:numId w:val="2"/>
        </w:numPr>
        <w:rPr>
          <w:b/>
          <w:bCs/>
        </w:rPr>
      </w:pPr>
      <w:r w:rsidRPr="00E559E8">
        <w:rPr>
          <w:b/>
          <w:bCs/>
        </w:rPr>
        <w:t>Project lifeline</w:t>
      </w:r>
    </w:p>
    <w:p w14:paraId="5053DBEB" w14:textId="2CEAA654" w:rsidR="00E559E8" w:rsidRDefault="00E559E8" w:rsidP="00C569E0">
      <w:pPr>
        <w:pStyle w:val="ListParagraph"/>
        <w:numPr>
          <w:ilvl w:val="1"/>
          <w:numId w:val="2"/>
        </w:numPr>
      </w:pPr>
      <w:r>
        <w:t>Upload</w:t>
      </w:r>
    </w:p>
    <w:p w14:paraId="674E1C4A" w14:textId="0A1AF25A" w:rsidR="00E559E8" w:rsidRDefault="00E559E8" w:rsidP="00C569E0">
      <w:pPr>
        <w:pStyle w:val="ListParagraph"/>
        <w:numPr>
          <w:ilvl w:val="1"/>
          <w:numId w:val="2"/>
        </w:numPr>
      </w:pPr>
      <w:r>
        <w:t>Save to gallery</w:t>
      </w:r>
    </w:p>
    <w:p w14:paraId="37414906" w14:textId="7A8E9A3F" w:rsidR="00E559E8" w:rsidRDefault="00E559E8" w:rsidP="00C569E0">
      <w:pPr>
        <w:pStyle w:val="ListParagraph"/>
        <w:numPr>
          <w:ilvl w:val="1"/>
          <w:numId w:val="2"/>
        </w:numPr>
      </w:pPr>
      <w:r>
        <w:t>Download/share</w:t>
      </w:r>
    </w:p>
    <w:p w14:paraId="2B7B9F93" w14:textId="77F54229" w:rsidR="00E559E8" w:rsidRPr="00E559E8" w:rsidRDefault="00E559E8" w:rsidP="00C569E0">
      <w:pPr>
        <w:pStyle w:val="ListParagraph"/>
        <w:numPr>
          <w:ilvl w:val="0"/>
          <w:numId w:val="2"/>
        </w:numPr>
        <w:rPr>
          <w:b/>
          <w:bCs/>
        </w:rPr>
      </w:pPr>
      <w:r w:rsidRPr="00E559E8">
        <w:rPr>
          <w:b/>
          <w:bCs/>
        </w:rPr>
        <w:t>Basic image processing/manipulation</w:t>
      </w:r>
    </w:p>
    <w:p w14:paraId="482CAF7C" w14:textId="53FAE2A9" w:rsidR="00E559E8" w:rsidRDefault="00E559E8" w:rsidP="00C569E0">
      <w:pPr>
        <w:pStyle w:val="ListParagraph"/>
        <w:numPr>
          <w:ilvl w:val="1"/>
          <w:numId w:val="2"/>
        </w:numPr>
      </w:pPr>
      <w:r>
        <w:t>Image statistics</w:t>
      </w:r>
    </w:p>
    <w:p w14:paraId="6A377B5E" w14:textId="242A59F3" w:rsidR="00E559E8" w:rsidRDefault="00E559E8" w:rsidP="00C569E0">
      <w:pPr>
        <w:pStyle w:val="ListParagraph"/>
        <w:numPr>
          <w:ilvl w:val="1"/>
          <w:numId w:val="2"/>
        </w:numPr>
      </w:pPr>
      <w:r>
        <w:t>Filters</w:t>
      </w:r>
    </w:p>
    <w:p w14:paraId="0FB60A78" w14:textId="4A5021A5" w:rsidR="008B0F30" w:rsidRPr="008B0F30" w:rsidRDefault="008B0F30" w:rsidP="00C569E0">
      <w:pPr>
        <w:pStyle w:val="ListParagraph"/>
        <w:numPr>
          <w:ilvl w:val="0"/>
          <w:numId w:val="2"/>
        </w:numPr>
        <w:rPr>
          <w:b/>
          <w:bCs/>
        </w:rPr>
      </w:pPr>
      <w:r w:rsidRPr="008B0F30">
        <w:rPr>
          <w:b/>
          <w:bCs/>
        </w:rPr>
        <w:t>User feedback</w:t>
      </w:r>
    </w:p>
    <w:p w14:paraId="2D378B54" w14:textId="157C2284" w:rsidR="008B0F30" w:rsidRDefault="008B0F30" w:rsidP="00C569E0">
      <w:pPr>
        <w:pStyle w:val="ListParagraph"/>
        <w:numPr>
          <w:ilvl w:val="1"/>
          <w:numId w:val="2"/>
        </w:numPr>
      </w:pPr>
      <w:r>
        <w:t>Feature request</w:t>
      </w:r>
    </w:p>
    <w:p w14:paraId="29F62C0C" w14:textId="6DBE6BB4" w:rsidR="008B0F30" w:rsidRDefault="008B0F30" w:rsidP="00C569E0">
      <w:pPr>
        <w:pStyle w:val="ListParagraph"/>
        <w:numPr>
          <w:ilvl w:val="1"/>
          <w:numId w:val="2"/>
        </w:numPr>
      </w:pPr>
      <w:r>
        <w:t>Bug report</w:t>
      </w:r>
    </w:p>
    <w:p w14:paraId="241D3AD6" w14:textId="4DA2AC2C" w:rsidR="00E559E8" w:rsidRDefault="00E559E8">
      <w:r w:rsidRPr="00E559E8">
        <w:rPr>
          <w:b/>
          <w:bCs/>
          <w:i/>
          <w:iCs/>
        </w:rPr>
        <w:t>Advanced Features</w:t>
      </w:r>
      <w:r>
        <w:t>:</w:t>
      </w:r>
    </w:p>
    <w:p w14:paraId="27AF056E" w14:textId="7B6AEC41" w:rsidR="00E559E8" w:rsidRPr="00C569E0" w:rsidRDefault="008B0F30" w:rsidP="00C569E0">
      <w:pPr>
        <w:pStyle w:val="ListParagraph"/>
        <w:numPr>
          <w:ilvl w:val="0"/>
          <w:numId w:val="3"/>
        </w:numPr>
        <w:rPr>
          <w:b/>
          <w:bCs/>
        </w:rPr>
      </w:pPr>
      <w:r w:rsidRPr="00C569E0">
        <w:rPr>
          <w:b/>
          <w:bCs/>
        </w:rPr>
        <w:t>Machine Learning</w:t>
      </w:r>
    </w:p>
    <w:p w14:paraId="3DFC950D" w14:textId="11A0592D" w:rsidR="008B0F30" w:rsidRDefault="008B0F30" w:rsidP="00C569E0">
      <w:pPr>
        <w:pStyle w:val="ListParagraph"/>
        <w:numPr>
          <w:ilvl w:val="1"/>
          <w:numId w:val="3"/>
        </w:numPr>
      </w:pPr>
      <w:r>
        <w:t>Object classification/detection</w:t>
      </w:r>
    </w:p>
    <w:p w14:paraId="7682FCF5" w14:textId="152B2E2A" w:rsidR="008B0F30" w:rsidRDefault="008B0F30" w:rsidP="00C569E0">
      <w:pPr>
        <w:pStyle w:val="ListParagraph"/>
        <w:numPr>
          <w:ilvl w:val="1"/>
          <w:numId w:val="3"/>
        </w:numPr>
      </w:pPr>
      <w:r>
        <w:t>Resizing/enhancement (GAN)</w:t>
      </w:r>
    </w:p>
    <w:p w14:paraId="6B4EF327" w14:textId="2255D80B" w:rsidR="008B0F30" w:rsidRDefault="008B0F30" w:rsidP="00C569E0">
      <w:pPr>
        <w:pStyle w:val="ListParagraph"/>
        <w:numPr>
          <w:ilvl w:val="1"/>
          <w:numId w:val="3"/>
        </w:numPr>
      </w:pPr>
      <w:r>
        <w:t>Object removal/image extension (restoration)</w:t>
      </w:r>
    </w:p>
    <w:p w14:paraId="13F6C99A" w14:textId="5C2E7EEF" w:rsidR="008B0F30" w:rsidRDefault="008B0F30" w:rsidP="00C569E0">
      <w:pPr>
        <w:pStyle w:val="ListParagraph"/>
        <w:numPr>
          <w:ilvl w:val="0"/>
          <w:numId w:val="3"/>
        </w:numPr>
      </w:pPr>
      <w:r w:rsidRPr="00C569E0">
        <w:rPr>
          <w:b/>
          <w:bCs/>
        </w:rPr>
        <w:t>Video analysis</w:t>
      </w:r>
      <w:r>
        <w:t xml:space="preserve"> (beyond single frames)</w:t>
      </w:r>
    </w:p>
    <w:p w14:paraId="2BD2E74B" w14:textId="76DD3061" w:rsidR="008B0F30" w:rsidRDefault="008B0F30" w:rsidP="00C569E0">
      <w:pPr>
        <w:pStyle w:val="ListParagraph"/>
        <w:numPr>
          <w:ilvl w:val="1"/>
          <w:numId w:val="3"/>
        </w:numPr>
      </w:pPr>
      <w:r>
        <w:t>Motion tracking (?)</w:t>
      </w:r>
    </w:p>
    <w:p w14:paraId="4928B1E0" w14:textId="5B88BDE6" w:rsidR="000E2B3E" w:rsidRDefault="008B0F30" w:rsidP="00C569E0">
      <w:pPr>
        <w:pStyle w:val="ListParagraph"/>
        <w:numPr>
          <w:ilvl w:val="1"/>
          <w:numId w:val="3"/>
        </w:numPr>
      </w:pPr>
      <w:r>
        <w:t xml:space="preserve">Stabilization </w:t>
      </w:r>
    </w:p>
    <w:p w14:paraId="3574A2BC" w14:textId="50C8A555" w:rsidR="00C569E0" w:rsidRDefault="00C569E0" w:rsidP="00C569E0">
      <w:r w:rsidRPr="00C569E0">
        <w:rPr>
          <w:b/>
          <w:bCs/>
          <w:i/>
          <w:iCs/>
        </w:rPr>
        <w:t>Distribution/Marketing</w:t>
      </w:r>
      <w:r>
        <w:t>: free and open source, possible social media account to keep track of and promote new features/interact with users more personally</w:t>
      </w:r>
    </w:p>
    <w:p w14:paraId="67E88499" w14:textId="3C0F647E" w:rsidR="00C569E0" w:rsidRPr="00C569E0" w:rsidRDefault="00C569E0" w:rsidP="00C569E0">
      <w:pPr>
        <w:pStyle w:val="ListParagraph"/>
        <w:numPr>
          <w:ilvl w:val="0"/>
          <w:numId w:val="4"/>
        </w:numPr>
        <w:rPr>
          <w:b/>
          <w:bCs/>
        </w:rPr>
      </w:pPr>
      <w:r w:rsidRPr="00C569E0">
        <w:rPr>
          <w:b/>
          <w:bCs/>
        </w:rPr>
        <w:t>Marketing</w:t>
      </w:r>
    </w:p>
    <w:p w14:paraId="4AE6DC43" w14:textId="13B7F1F1" w:rsidR="00C569E0" w:rsidRDefault="00C569E0" w:rsidP="00C569E0">
      <w:pPr>
        <w:pStyle w:val="ListParagraph"/>
        <w:numPr>
          <w:ilvl w:val="1"/>
          <w:numId w:val="4"/>
        </w:numPr>
      </w:pPr>
      <w:r>
        <w:t>Instagram account</w:t>
      </w:r>
    </w:p>
    <w:p w14:paraId="63C83840" w14:textId="422550EA" w:rsidR="00C569E0" w:rsidRDefault="00C569E0" w:rsidP="00C569E0">
      <w:pPr>
        <w:pStyle w:val="ListParagraph"/>
        <w:numPr>
          <w:ilvl w:val="1"/>
          <w:numId w:val="4"/>
        </w:numPr>
      </w:pPr>
      <w:r>
        <w:t>Logo design</w:t>
      </w:r>
    </w:p>
    <w:p w14:paraId="4636CB47" w14:textId="77777777" w:rsidR="00C569E0" w:rsidRDefault="00C569E0" w:rsidP="00C569E0">
      <w:pPr>
        <w:pStyle w:val="ListParagraph"/>
        <w:ind w:left="1440"/>
      </w:pPr>
    </w:p>
    <w:p w14:paraId="777677A9" w14:textId="77777777" w:rsidR="00C569E0" w:rsidRDefault="00C569E0" w:rsidP="00C569E0">
      <w:pPr>
        <w:pStyle w:val="ListParagraph"/>
        <w:ind w:left="1440"/>
      </w:pPr>
    </w:p>
    <w:p w14:paraId="32999CD5" w14:textId="77777777" w:rsidR="00C569E0" w:rsidRDefault="00C569E0" w:rsidP="00C569E0">
      <w:pPr>
        <w:pStyle w:val="ListParagraph"/>
        <w:ind w:left="1440"/>
      </w:pPr>
    </w:p>
    <w:p w14:paraId="22EBCAB9" w14:textId="77777777" w:rsidR="00C569E0" w:rsidRDefault="00C569E0" w:rsidP="00C569E0">
      <w:pPr>
        <w:pStyle w:val="ListParagraph"/>
        <w:ind w:left="1440"/>
      </w:pPr>
    </w:p>
    <w:p w14:paraId="2DF10372" w14:textId="77777777" w:rsidR="00C569E0" w:rsidRDefault="00C569E0" w:rsidP="00C569E0">
      <w:pPr>
        <w:pStyle w:val="ListParagraph"/>
        <w:ind w:left="1440"/>
      </w:pPr>
    </w:p>
    <w:p w14:paraId="23D1A993" w14:textId="77777777" w:rsidR="00C569E0" w:rsidRDefault="00C569E0" w:rsidP="00C569E0">
      <w:pPr>
        <w:pStyle w:val="ListParagraph"/>
        <w:ind w:left="1440"/>
      </w:pPr>
    </w:p>
    <w:p w14:paraId="1FE75F9C" w14:textId="77777777" w:rsidR="00C569E0" w:rsidRDefault="00C569E0" w:rsidP="00C569E0">
      <w:pPr>
        <w:pStyle w:val="ListParagraph"/>
        <w:ind w:left="1440"/>
      </w:pPr>
    </w:p>
    <w:p w14:paraId="12FAA712" w14:textId="77777777" w:rsidR="00C569E0" w:rsidRDefault="00C569E0" w:rsidP="00C569E0">
      <w:pPr>
        <w:pStyle w:val="ListParagraph"/>
        <w:ind w:left="1440"/>
      </w:pPr>
    </w:p>
    <w:p w14:paraId="4903940B" w14:textId="77777777" w:rsidR="00C569E0" w:rsidRPr="00C569E0" w:rsidRDefault="00C569E0" w:rsidP="00C569E0">
      <w:pPr>
        <w:pStyle w:val="ListParagraph"/>
        <w:ind w:left="1440"/>
      </w:pPr>
    </w:p>
    <w:p w14:paraId="245B627B" w14:textId="6F44AB7C" w:rsidR="00E559E8" w:rsidRDefault="00E559E8" w:rsidP="00E559E8">
      <w:pPr>
        <w:jc w:val="center"/>
        <w:rPr>
          <w:b/>
          <w:bCs/>
          <w:i/>
          <w:iCs/>
        </w:rPr>
      </w:pPr>
      <w:r w:rsidRPr="00E559E8">
        <w:rPr>
          <w:b/>
          <w:bCs/>
          <w:i/>
          <w:iCs/>
        </w:rPr>
        <w:lastRenderedPageBreak/>
        <w:t>Scope 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59E8" w14:paraId="071001EC" w14:textId="77777777" w:rsidTr="00E559E8">
        <w:tc>
          <w:tcPr>
            <w:tcW w:w="4675" w:type="dxa"/>
            <w:shd w:val="clear" w:color="auto" w:fill="8EAADB" w:themeFill="accent1" w:themeFillTint="99"/>
          </w:tcPr>
          <w:p w14:paraId="325664EB" w14:textId="1DC88D9F" w:rsidR="00E559E8" w:rsidRPr="00E559E8" w:rsidRDefault="00E559E8" w:rsidP="00E559E8">
            <w:pPr>
              <w:jc w:val="center"/>
              <w:rPr>
                <w:b/>
                <w:bCs/>
              </w:rPr>
            </w:pPr>
            <w:r w:rsidRPr="00E559E8">
              <w:rPr>
                <w:b/>
                <w:bCs/>
              </w:rPr>
              <w:t>Date - Time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376A60CA" w14:textId="1CBA80C4" w:rsidR="00E559E8" w:rsidRPr="00E559E8" w:rsidRDefault="00E559E8" w:rsidP="00E559E8">
            <w:pPr>
              <w:jc w:val="center"/>
              <w:rPr>
                <w:b/>
                <w:bCs/>
              </w:rPr>
            </w:pPr>
            <w:r w:rsidRPr="00E559E8">
              <w:rPr>
                <w:b/>
                <w:bCs/>
              </w:rPr>
              <w:t>Notes</w:t>
            </w:r>
          </w:p>
        </w:tc>
      </w:tr>
      <w:tr w:rsidR="00E559E8" w14:paraId="77980703" w14:textId="77777777" w:rsidTr="00E559E8">
        <w:tc>
          <w:tcPr>
            <w:tcW w:w="4675" w:type="dxa"/>
            <w:shd w:val="clear" w:color="auto" w:fill="D9E2F3" w:themeFill="accent1" w:themeFillTint="33"/>
          </w:tcPr>
          <w:p w14:paraId="0C267ABA" w14:textId="0DEA277E" w:rsidR="00E559E8" w:rsidRPr="00E559E8" w:rsidRDefault="00E559E8" w:rsidP="00E559E8">
            <w:pPr>
              <w:jc w:val="center"/>
            </w:pPr>
            <w:r w:rsidRPr="00E559E8">
              <w:t>8/29/23 – 9:51am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B3EE9B1" w14:textId="18E370FD" w:rsidR="00E559E8" w:rsidRPr="00E559E8" w:rsidRDefault="00E559E8" w:rsidP="00E559E8">
            <w:pPr>
              <w:jc w:val="center"/>
            </w:pPr>
            <w:r w:rsidRPr="00E559E8">
              <w:t>Initial scope document created</w:t>
            </w:r>
          </w:p>
        </w:tc>
      </w:tr>
      <w:tr w:rsidR="00E559E8" w14:paraId="188B1379" w14:textId="77777777" w:rsidTr="00E559E8">
        <w:tc>
          <w:tcPr>
            <w:tcW w:w="4675" w:type="dxa"/>
            <w:shd w:val="clear" w:color="auto" w:fill="D9E2F3" w:themeFill="accent1" w:themeFillTint="33"/>
          </w:tcPr>
          <w:p w14:paraId="4B57A192" w14:textId="77777777" w:rsidR="00E559E8" w:rsidRPr="00E559E8" w:rsidRDefault="00E559E8" w:rsidP="00E559E8">
            <w:pPr>
              <w:jc w:val="center"/>
            </w:pPr>
          </w:p>
        </w:tc>
        <w:tc>
          <w:tcPr>
            <w:tcW w:w="4675" w:type="dxa"/>
            <w:shd w:val="clear" w:color="auto" w:fill="D9E2F3" w:themeFill="accent1" w:themeFillTint="33"/>
          </w:tcPr>
          <w:p w14:paraId="7BDE41B1" w14:textId="77777777" w:rsidR="00E559E8" w:rsidRPr="00E559E8" w:rsidRDefault="00E559E8" w:rsidP="00E559E8">
            <w:pPr>
              <w:jc w:val="center"/>
            </w:pPr>
          </w:p>
        </w:tc>
      </w:tr>
    </w:tbl>
    <w:p w14:paraId="480521F3" w14:textId="77777777" w:rsidR="00E559E8" w:rsidRPr="00E559E8" w:rsidRDefault="00E559E8" w:rsidP="00E559E8">
      <w:pPr>
        <w:jc w:val="center"/>
        <w:rPr>
          <w:b/>
          <w:bCs/>
          <w:i/>
          <w:iCs/>
        </w:rPr>
      </w:pPr>
    </w:p>
    <w:sectPr w:rsidR="00E559E8" w:rsidRPr="00E559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FD9D" w14:textId="77777777" w:rsidR="00687437" w:rsidRDefault="00687437" w:rsidP="000E2B3E">
      <w:pPr>
        <w:spacing w:after="0" w:line="240" w:lineRule="auto"/>
      </w:pPr>
      <w:r>
        <w:separator/>
      </w:r>
    </w:p>
  </w:endnote>
  <w:endnote w:type="continuationSeparator" w:id="0">
    <w:p w14:paraId="5DB4116E" w14:textId="77777777" w:rsidR="00687437" w:rsidRDefault="00687437" w:rsidP="000E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2190" w14:textId="77777777" w:rsidR="00687437" w:rsidRDefault="00687437" w:rsidP="000E2B3E">
      <w:pPr>
        <w:spacing w:after="0" w:line="240" w:lineRule="auto"/>
      </w:pPr>
      <w:r>
        <w:separator/>
      </w:r>
    </w:p>
  </w:footnote>
  <w:footnote w:type="continuationSeparator" w:id="0">
    <w:p w14:paraId="1C973D34" w14:textId="77777777" w:rsidR="00687437" w:rsidRDefault="00687437" w:rsidP="000E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4762" w14:textId="4531E68C" w:rsidR="000E2B3E" w:rsidRDefault="000E2B3E">
    <w:pPr>
      <w:pStyle w:val="Header"/>
    </w:pPr>
    <w:r>
      <w:tab/>
      <w:t>Image Processing Project Scope Document</w:t>
    </w:r>
  </w:p>
  <w:p w14:paraId="647746AB" w14:textId="77777777" w:rsidR="000E2B3E" w:rsidRDefault="000E2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FB8"/>
    <w:multiLevelType w:val="hybridMultilevel"/>
    <w:tmpl w:val="92F8A7D2"/>
    <w:lvl w:ilvl="0" w:tplc="9DCAB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649E"/>
    <w:multiLevelType w:val="hybridMultilevel"/>
    <w:tmpl w:val="AC7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71AF0"/>
    <w:multiLevelType w:val="hybridMultilevel"/>
    <w:tmpl w:val="2DFC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7595"/>
    <w:multiLevelType w:val="hybridMultilevel"/>
    <w:tmpl w:val="6E2C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80586">
    <w:abstractNumId w:val="0"/>
  </w:num>
  <w:num w:numId="2" w16cid:durableId="1450396415">
    <w:abstractNumId w:val="2"/>
  </w:num>
  <w:num w:numId="3" w16cid:durableId="1788163758">
    <w:abstractNumId w:val="3"/>
  </w:num>
  <w:num w:numId="4" w16cid:durableId="1377118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3E"/>
    <w:rsid w:val="000E2B3E"/>
    <w:rsid w:val="00687437"/>
    <w:rsid w:val="00877009"/>
    <w:rsid w:val="008B0F30"/>
    <w:rsid w:val="00C569E0"/>
    <w:rsid w:val="00E559E8"/>
    <w:rsid w:val="00E729C3"/>
    <w:rsid w:val="00F4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A038"/>
  <w15:chartTrackingRefBased/>
  <w15:docId w15:val="{2C54A2BF-B22B-4022-B961-103042DA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B3E"/>
  </w:style>
  <w:style w:type="paragraph" w:styleId="Footer">
    <w:name w:val="footer"/>
    <w:basedOn w:val="Normal"/>
    <w:link w:val="FooterChar"/>
    <w:uiPriority w:val="99"/>
    <w:unhideWhenUsed/>
    <w:rsid w:val="000E2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3E"/>
  </w:style>
  <w:style w:type="paragraph" w:styleId="ListParagraph">
    <w:name w:val="List Paragraph"/>
    <w:basedOn w:val="Normal"/>
    <w:uiPriority w:val="34"/>
    <w:qFormat/>
    <w:rsid w:val="00E559E8"/>
    <w:pPr>
      <w:ind w:left="720"/>
      <w:contextualSpacing/>
    </w:pPr>
  </w:style>
  <w:style w:type="table" w:styleId="TableGrid">
    <w:name w:val="Table Grid"/>
    <w:basedOn w:val="TableNormal"/>
    <w:uiPriority w:val="39"/>
    <w:rsid w:val="00E5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85C3-FFC7-400E-B77A-068808AF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orrison</dc:creator>
  <cp:keywords/>
  <dc:description/>
  <cp:lastModifiedBy>Brett Morrison</cp:lastModifiedBy>
  <cp:revision>1</cp:revision>
  <dcterms:created xsi:type="dcterms:W3CDTF">2023-08-29T16:33:00Z</dcterms:created>
  <dcterms:modified xsi:type="dcterms:W3CDTF">2023-08-29T17:09:00Z</dcterms:modified>
</cp:coreProperties>
</file>